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7A0FB" w14:textId="77777777" w:rsidR="00CD0100" w:rsidRDefault="00CD0100" w:rsidP="0052159E">
      <w:pPr>
        <w:pStyle w:val="Ttulo"/>
        <w:jc w:val="left"/>
        <w:rPr>
          <w:sz w:val="16"/>
        </w:rPr>
      </w:pPr>
    </w:p>
    <w:p w14:paraId="53477D8C" w14:textId="77777777" w:rsidR="00CD0100" w:rsidRDefault="00CD0100">
      <w:pPr>
        <w:pStyle w:val="Ttulo"/>
        <w:rPr>
          <w:sz w:val="16"/>
        </w:rPr>
      </w:pPr>
    </w:p>
    <w:p w14:paraId="78A83ED2" w14:textId="1551C7BF" w:rsidR="00CD0100" w:rsidRPr="0082451D" w:rsidRDefault="00196323">
      <w:pPr>
        <w:pStyle w:val="Ttulo"/>
        <w:rPr>
          <w:sz w:val="20"/>
          <w:szCs w:val="20"/>
        </w:rPr>
      </w:pPr>
      <w:r>
        <w:rPr>
          <w:noProof/>
        </w:rPr>
        <w:drawing>
          <wp:inline distT="0" distB="0" distL="0" distR="0" wp14:anchorId="7D68B41D" wp14:editId="34D2B28C">
            <wp:extent cx="457200" cy="457200"/>
            <wp:effectExtent l="0" t="0" r="0" b="0"/>
            <wp:docPr id="1" name="Imagem 1" descr="https://lh3.googleusercontent.com/a-/AOh14GiJXEZdvYGQPSvB951n4FJTgo1vkfReJbkbfRWiJQ=s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s://lh3.googleusercontent.com/a-/AOh14GiJXEZdvYGQPSvB951n4FJTgo1vkfReJbkbfRWiJQ=s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EBC2" w14:textId="77777777" w:rsidR="000C52B4" w:rsidRPr="0082451D" w:rsidRDefault="00CB5C61">
      <w:pPr>
        <w:pStyle w:val="Ttulo"/>
        <w:rPr>
          <w:sz w:val="20"/>
          <w:szCs w:val="20"/>
        </w:rPr>
      </w:pPr>
      <w:r>
        <w:rPr>
          <w:sz w:val="20"/>
          <w:szCs w:val="20"/>
        </w:rPr>
        <w:t>CURSO DE ENFERMAGEM</w:t>
      </w:r>
    </w:p>
    <w:p w14:paraId="452759DA" w14:textId="519E3751" w:rsidR="000C52B4" w:rsidRPr="00736A94" w:rsidRDefault="000C52B4">
      <w:pPr>
        <w:pStyle w:val="Subttulo"/>
        <w:spacing w:line="240" w:lineRule="auto"/>
        <w:rPr>
          <w:color w:val="FF0000"/>
          <w:sz w:val="20"/>
          <w:szCs w:val="20"/>
        </w:rPr>
      </w:pPr>
      <w:r w:rsidRPr="0082451D">
        <w:rPr>
          <w:sz w:val="20"/>
          <w:szCs w:val="20"/>
        </w:rPr>
        <w:t>Horário</w:t>
      </w:r>
      <w:r w:rsidR="005E13A6" w:rsidRPr="0082451D">
        <w:rPr>
          <w:sz w:val="20"/>
          <w:szCs w:val="20"/>
        </w:rPr>
        <w:t xml:space="preserve"> </w:t>
      </w:r>
      <w:r w:rsidR="00846AD7">
        <w:rPr>
          <w:sz w:val="20"/>
          <w:szCs w:val="20"/>
        </w:rPr>
        <w:t>6</w:t>
      </w:r>
      <w:r w:rsidRPr="0082451D">
        <w:rPr>
          <w:sz w:val="20"/>
          <w:szCs w:val="20"/>
        </w:rPr>
        <w:t>º Período –</w:t>
      </w:r>
      <w:r w:rsidR="00A107C3" w:rsidRPr="0082451D">
        <w:rPr>
          <w:sz w:val="20"/>
          <w:szCs w:val="20"/>
        </w:rPr>
        <w:t xml:space="preserve"> </w:t>
      </w:r>
      <w:r w:rsidR="008F4230">
        <w:rPr>
          <w:sz w:val="20"/>
          <w:szCs w:val="20"/>
        </w:rPr>
        <w:t>1</w:t>
      </w:r>
      <w:r w:rsidRPr="0082451D">
        <w:rPr>
          <w:sz w:val="20"/>
          <w:szCs w:val="20"/>
        </w:rPr>
        <w:t xml:space="preserve">º semestre </w:t>
      </w:r>
      <w:r w:rsidR="005A2605" w:rsidRPr="0082451D">
        <w:rPr>
          <w:sz w:val="20"/>
          <w:szCs w:val="20"/>
        </w:rPr>
        <w:t>20</w:t>
      </w:r>
      <w:r w:rsidR="005A2605">
        <w:rPr>
          <w:sz w:val="20"/>
          <w:szCs w:val="20"/>
        </w:rPr>
        <w:t>2</w:t>
      </w:r>
      <w:r w:rsidR="005A5B81">
        <w:rPr>
          <w:sz w:val="20"/>
          <w:szCs w:val="20"/>
        </w:rPr>
        <w:t>2</w:t>
      </w:r>
      <w:r w:rsidR="005A2605">
        <w:rPr>
          <w:sz w:val="20"/>
          <w:szCs w:val="20"/>
        </w:rPr>
        <w:t xml:space="preserve"> </w:t>
      </w:r>
    </w:p>
    <w:tbl>
      <w:tblPr>
        <w:tblStyle w:val="Tabelacomgrade"/>
        <w:tblW w:w="19989" w:type="dxa"/>
        <w:jc w:val="center"/>
        <w:tblLook w:val="00A0" w:firstRow="1" w:lastRow="0" w:firstColumn="1" w:lastColumn="0" w:noHBand="0" w:noVBand="0"/>
      </w:tblPr>
      <w:tblGrid>
        <w:gridCol w:w="1327"/>
        <w:gridCol w:w="3211"/>
        <w:gridCol w:w="3119"/>
        <w:gridCol w:w="2835"/>
        <w:gridCol w:w="3118"/>
        <w:gridCol w:w="3402"/>
        <w:gridCol w:w="2970"/>
        <w:gridCol w:w="7"/>
      </w:tblGrid>
      <w:tr w:rsidR="008F4230" w:rsidRPr="00A06078" w14:paraId="469EAD45" w14:textId="77777777" w:rsidTr="00EE7B2B">
        <w:trPr>
          <w:trHeight w:val="62"/>
          <w:jc w:val="center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11AEDB03" w14:textId="77777777" w:rsidR="008F4230" w:rsidRPr="00A06078" w:rsidRDefault="008F4230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Horário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260C385" w14:textId="77777777" w:rsidR="008F4230" w:rsidRPr="00A06078" w:rsidRDefault="008F4230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ª Feira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14:paraId="15399891" w14:textId="77777777" w:rsidR="008F4230" w:rsidRPr="00A06078" w:rsidRDefault="008F4230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3ª Feira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5D9E9E95" w14:textId="77777777" w:rsidR="008F4230" w:rsidRPr="00A06078" w:rsidRDefault="008F4230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4ª Feira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2936A4E7" w14:textId="77777777" w:rsidR="008F4230" w:rsidRPr="00A06078" w:rsidRDefault="008F4230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5ª Feir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061058A" w14:textId="77777777" w:rsidR="008F4230" w:rsidRPr="00A06078" w:rsidRDefault="008F4230" w:rsidP="00013DBE">
            <w:pPr>
              <w:jc w:val="center"/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6ª Feir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51E4DE3" w14:textId="77777777" w:rsidR="008F4230" w:rsidRPr="00A06078" w:rsidRDefault="008F4230" w:rsidP="00013DBE">
            <w:pPr>
              <w:pStyle w:val="Ttulo2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Sábado</w:t>
            </w:r>
          </w:p>
        </w:tc>
      </w:tr>
      <w:tr w:rsidR="00193FEB" w:rsidRPr="00A06078" w14:paraId="6386B205" w14:textId="77777777" w:rsidTr="00193FEB">
        <w:trPr>
          <w:trHeight w:val="234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506A058F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7:15 – 08:05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BBEF5B0" w14:textId="77777777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6171F1B3" w14:textId="245852C3" w:rsidR="00193FEB" w:rsidRPr="00230ABA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 </w:t>
            </w:r>
            <w:r w:rsidR="00FB2245">
              <w:rPr>
                <w:bCs/>
                <w:sz w:val="18"/>
                <w:szCs w:val="18"/>
              </w:rPr>
              <w:t xml:space="preserve">D </w:t>
            </w:r>
            <w:r w:rsidR="00FB2245" w:rsidRPr="0052159E">
              <w:rPr>
                <w:bCs/>
                <w:sz w:val="18"/>
                <w:szCs w:val="18"/>
              </w:rPr>
              <w:t>Alessand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11C23BC0" w14:textId="2FB39F8D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510EF6F1" w14:textId="78C1B359" w:rsidR="00193FEB" w:rsidRPr="00230ABA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A Na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EBBBFD" w14:textId="31315336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7DB58EEC" w14:textId="5D0B1CCB" w:rsidR="00193FEB" w:rsidRPr="00230ABA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B N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BDBC87" w14:textId="292B60D4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2CACC4B9" w14:textId="182901BC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</w:t>
            </w:r>
            <w:r w:rsidR="004A2FB7">
              <w:rPr>
                <w:bCs/>
                <w:sz w:val="18"/>
                <w:szCs w:val="18"/>
              </w:rPr>
              <w:t>C Hedriell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E2CF33C" w14:textId="77777777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4515670F" w14:textId="4280678E" w:rsidR="00193FEB" w:rsidRPr="0052159E" w:rsidRDefault="00193FEB" w:rsidP="00193FEB">
            <w:pPr>
              <w:tabs>
                <w:tab w:val="left" w:pos="3757"/>
              </w:tabs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G Nar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3150F32" w14:textId="7065F249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195EC3B5" w14:textId="47D06EAD" w:rsidR="00193FEB" w:rsidRPr="00193FEB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</w:t>
            </w:r>
            <w:proofErr w:type="gramStart"/>
            <w:r>
              <w:rPr>
                <w:bCs/>
                <w:sz w:val="18"/>
                <w:szCs w:val="18"/>
              </w:rPr>
              <w:t>F  Gisela</w:t>
            </w:r>
            <w:proofErr w:type="gramEnd"/>
          </w:p>
        </w:tc>
      </w:tr>
      <w:tr w:rsidR="00193FEB" w:rsidRPr="00A06078" w14:paraId="5B4CF6D1" w14:textId="77777777" w:rsidTr="00193FEB">
        <w:trPr>
          <w:trHeight w:val="382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41685DA8" w14:textId="6ACB164D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8:05</w:t>
            </w:r>
            <w:r>
              <w:rPr>
                <w:b/>
                <w:bCs/>
                <w:sz w:val="16"/>
                <w:szCs w:val="19"/>
              </w:rPr>
              <w:t xml:space="preserve"> – 08:5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62449974" w14:textId="77777777" w:rsidR="00193FEB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666E3BD7" w14:textId="680B6479" w:rsidR="00193FEB" w:rsidRPr="00230ABA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D </w:t>
            </w:r>
            <w:r w:rsidRPr="0052159E">
              <w:rPr>
                <w:bCs/>
                <w:sz w:val="18"/>
                <w:szCs w:val="18"/>
              </w:rPr>
              <w:t>Alessand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A77986C" w14:textId="279693C5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2DFA843E" w14:textId="45EB4F90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A Na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BED3E14" w14:textId="56AFC189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7EB00FE4" w14:textId="490D3C8D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B N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3E53156" w14:textId="555CC7E2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515557">
              <w:rPr>
                <w:bCs/>
                <w:sz w:val="18"/>
                <w:szCs w:val="18"/>
                <w:shd w:val="clear" w:color="auto" w:fill="B6DDE8" w:themeFill="accent5" w:themeFillTint="66"/>
              </w:rPr>
              <w:t>E</w:t>
            </w:r>
            <w:r>
              <w:rPr>
                <w:bCs/>
                <w:sz w:val="18"/>
                <w:szCs w:val="18"/>
              </w:rPr>
              <w:t xml:space="preserve">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435EA812" w14:textId="089BD7A1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</w:t>
            </w:r>
            <w:r w:rsidR="004A2FB7">
              <w:rPr>
                <w:bCs/>
                <w:sz w:val="18"/>
                <w:szCs w:val="18"/>
              </w:rPr>
              <w:t>C Hedriell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0B9E38" w14:textId="77777777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21629953" w14:textId="2D7BC8F8" w:rsidR="00193FEB" w:rsidRPr="0052159E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G Na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A4448B" w14:textId="120CDD1F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5EA0D660" w14:textId="10757A1D" w:rsidR="00193FEB" w:rsidRPr="00193FEB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 F Gisela</w:t>
            </w:r>
          </w:p>
        </w:tc>
      </w:tr>
      <w:tr w:rsidR="00193FEB" w:rsidRPr="00A06078" w14:paraId="21C79205" w14:textId="77777777" w:rsidTr="00193FEB">
        <w:trPr>
          <w:trHeight w:val="378"/>
          <w:jc w:val="center"/>
        </w:trPr>
        <w:tc>
          <w:tcPr>
            <w:tcW w:w="132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86BC094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05 – 09:5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DF0B6E9" w14:textId="77777777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1FC35F34" w14:textId="0988C045" w:rsidR="00193FEB" w:rsidRPr="00230ABA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D </w:t>
            </w:r>
            <w:r w:rsidRPr="0052159E">
              <w:rPr>
                <w:bCs/>
                <w:sz w:val="18"/>
                <w:szCs w:val="18"/>
              </w:rPr>
              <w:t>Alessandr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699B36" w14:textId="6BF4FE73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252810A7" w14:textId="59540CEE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A Nar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21000547" w14:textId="30D2729F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515557">
              <w:rPr>
                <w:bCs/>
                <w:sz w:val="18"/>
                <w:szCs w:val="18"/>
                <w:shd w:val="clear" w:color="auto" w:fill="B6DDE8" w:themeFill="accent5" w:themeFillTint="66"/>
              </w:rPr>
              <w:t>E</w:t>
            </w:r>
            <w:r>
              <w:rPr>
                <w:bCs/>
                <w:sz w:val="18"/>
                <w:szCs w:val="18"/>
              </w:rPr>
              <w:t xml:space="preserve">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0D13AA71" w14:textId="2485AA67" w:rsidR="00193FEB" w:rsidRPr="00D4722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B Nara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4BCDF864" w14:textId="636CFAD9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515557">
              <w:rPr>
                <w:bCs/>
                <w:sz w:val="18"/>
                <w:szCs w:val="18"/>
                <w:shd w:val="clear" w:color="auto" w:fill="B6DDE8" w:themeFill="accent5" w:themeFillTint="66"/>
              </w:rPr>
              <w:t>E</w:t>
            </w:r>
            <w:r>
              <w:rPr>
                <w:bCs/>
                <w:sz w:val="18"/>
                <w:szCs w:val="18"/>
              </w:rPr>
              <w:t xml:space="preserve">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467E6760" w14:textId="28518786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</w:t>
            </w:r>
            <w:r w:rsidR="004A2FB7">
              <w:rPr>
                <w:bCs/>
                <w:sz w:val="18"/>
                <w:szCs w:val="18"/>
              </w:rPr>
              <w:t>C Hedriell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0006B949" w14:textId="77777777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515557">
              <w:rPr>
                <w:bCs/>
                <w:sz w:val="18"/>
                <w:szCs w:val="18"/>
                <w:shd w:val="clear" w:color="auto" w:fill="B6DDE8" w:themeFill="accent5" w:themeFillTint="66"/>
              </w:rPr>
              <w:t>E</w:t>
            </w:r>
            <w:r>
              <w:rPr>
                <w:bCs/>
                <w:sz w:val="18"/>
                <w:szCs w:val="18"/>
              </w:rPr>
              <w:t xml:space="preserve">nfermagem na   </w:t>
            </w:r>
            <w:r w:rsidRPr="0052159E">
              <w:rPr>
                <w:bCs/>
                <w:sz w:val="18"/>
                <w:szCs w:val="18"/>
              </w:rPr>
              <w:t>Saúde do Adulto</w:t>
            </w:r>
          </w:p>
          <w:p w14:paraId="7A509BCC" w14:textId="36EECDAE" w:rsidR="00193FEB" w:rsidRPr="0052159E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G Na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BA307FF" w14:textId="05997999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0175DDB8" w14:textId="66B38801" w:rsidR="00193FEB" w:rsidRPr="00193FEB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</w:t>
            </w:r>
            <w:proofErr w:type="gramStart"/>
            <w:r>
              <w:rPr>
                <w:bCs/>
                <w:sz w:val="18"/>
                <w:szCs w:val="18"/>
              </w:rPr>
              <w:t>F  Gisela</w:t>
            </w:r>
            <w:proofErr w:type="gramEnd"/>
          </w:p>
        </w:tc>
      </w:tr>
      <w:tr w:rsidR="00193FEB" w:rsidRPr="00A06078" w14:paraId="06FBFD1D" w14:textId="77777777" w:rsidTr="00193FEB">
        <w:trPr>
          <w:trHeight w:val="386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003989D0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09:55 – 10:45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8159BA6" w14:textId="7711CB34" w:rsidR="00193FEB" w:rsidRPr="00230ABA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01247E" w14:textId="77258FFD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E1D2E9" w14:textId="00AD721F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50605" w14:textId="18FFB5DA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EA4AB55" w14:textId="1B80A7D0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DBA96" w14:textId="08D71F49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193FEB" w:rsidRPr="00A06078" w14:paraId="5939B498" w14:textId="77777777" w:rsidTr="00EE7B2B">
        <w:trPr>
          <w:trHeight w:val="7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0C29F550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0:45 – 11:3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FCACA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39D77" w14:textId="285E29D2" w:rsidR="00193FEB" w:rsidRPr="009576E3" w:rsidRDefault="00193FEB" w:rsidP="00193FEB">
            <w:pPr>
              <w:tabs>
                <w:tab w:val="left" w:pos="375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CE89F" w14:textId="3F773508" w:rsidR="00193FEB" w:rsidRPr="00D4722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5087B" w14:textId="5B3A4248" w:rsidR="00193FEB" w:rsidRPr="009576E3" w:rsidRDefault="00193FEB" w:rsidP="00193FEB">
            <w:pPr>
              <w:tabs>
                <w:tab w:val="left" w:pos="3757"/>
              </w:tabs>
              <w:rPr>
                <w:i/>
                <w:sz w:val="18"/>
                <w:szCs w:val="18"/>
                <w:highlight w:val="cy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E3461B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05311B" w14:textId="3FD7DAB5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193FEB" w:rsidRPr="00A06078" w14:paraId="4551E418" w14:textId="77777777" w:rsidTr="00EE7B2B">
        <w:trPr>
          <w:trHeight w:val="1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15D2189E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1:35 – 12:25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718E1E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5D1D1" w14:textId="7F2C53E9" w:rsidR="00193FEB" w:rsidRPr="009576E3" w:rsidRDefault="00193FEB" w:rsidP="00193FEB">
            <w:pPr>
              <w:tabs>
                <w:tab w:val="left" w:pos="3757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42F0C40" w14:textId="77777777" w:rsidR="00193FEB" w:rsidRPr="00D4722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BF5DE79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649F07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358590" w14:textId="56EE2B84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</w:tr>
      <w:tr w:rsidR="00193FEB" w:rsidRPr="00A06078" w14:paraId="17863D64" w14:textId="77777777" w:rsidTr="00EE7B2B">
        <w:trPr>
          <w:trHeight w:val="62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14:paraId="71A84415" w14:textId="52EE0A0D" w:rsidR="00193FEB" w:rsidRPr="00A06078" w:rsidRDefault="00193FEB" w:rsidP="00193FEB">
            <w:pPr>
              <w:pStyle w:val="Ttulo3"/>
              <w:tabs>
                <w:tab w:val="left" w:pos="3757"/>
              </w:tabs>
              <w:jc w:val="left"/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12:25 – 13:15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07A8DFD7" w14:textId="226A5DD1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9FDD92" w14:textId="21848982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041929" w14:textId="6DF6A0A5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FDE9D9" w:themeFill="accent6" w:themeFillTint="33"/>
            <w:vAlign w:val="center"/>
          </w:tcPr>
          <w:p w14:paraId="1C45FBC2" w14:textId="5337954C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 xml:space="preserve">Saúde do </w:t>
            </w:r>
            <w:r w:rsidR="004A2FB7" w:rsidRPr="0052159E">
              <w:rPr>
                <w:rFonts w:cstheme="minorHAnsi"/>
                <w:sz w:val="18"/>
                <w:szCs w:val="18"/>
              </w:rPr>
              <w:t>Idos</w:t>
            </w:r>
            <w:r w:rsidR="004A2FB7">
              <w:rPr>
                <w:rFonts w:cstheme="minorHAnsi"/>
                <w:sz w:val="18"/>
                <w:szCs w:val="18"/>
              </w:rPr>
              <w:t>o EAD</w:t>
            </w:r>
            <w:r>
              <w:rPr>
                <w:rFonts w:cstheme="minorHAnsi"/>
                <w:sz w:val="18"/>
                <w:szCs w:val="18"/>
              </w:rPr>
              <w:t xml:space="preserve"> - Eriva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43D80E5A" w14:textId="56F03B1D" w:rsidR="00193FEB" w:rsidRPr="00EE7B2B" w:rsidRDefault="00193FEB" w:rsidP="00193FEB">
            <w:pPr>
              <w:tabs>
                <w:tab w:val="left" w:pos="3757"/>
              </w:tabs>
              <w:ind w:left="-136" w:firstLine="136"/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 xml:space="preserve">Cuidados Paliativos </w:t>
            </w:r>
            <w:r>
              <w:rPr>
                <w:sz w:val="18"/>
                <w:szCs w:val="18"/>
              </w:rPr>
              <w:t xml:space="preserve">  </w:t>
            </w:r>
            <w:r w:rsidRPr="0052159E">
              <w:rPr>
                <w:sz w:val="18"/>
                <w:szCs w:val="18"/>
              </w:rPr>
              <w:t xml:space="preserve"> EAD</w:t>
            </w:r>
            <w:r>
              <w:rPr>
                <w:sz w:val="18"/>
                <w:szCs w:val="18"/>
              </w:rPr>
              <w:t xml:space="preserve"> - contrat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B7A78" w14:textId="540CFC61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</w:p>
        </w:tc>
      </w:tr>
      <w:tr w:rsidR="00193FEB" w:rsidRPr="00A06078" w14:paraId="24049683" w14:textId="2E871572" w:rsidTr="00193FEB">
        <w:trPr>
          <w:trHeight w:val="39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13EDD91B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3:15 – 14:05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6F842E" w14:textId="77777777" w:rsidR="00193FEB" w:rsidRPr="003F08DC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EA86F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08E5C" w14:textId="5918BE38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61FF6B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9074DB" w14:textId="654CD2B0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BA3265C" w14:textId="25465FC2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0F4E7EB9" w14:textId="21465BDA" w:rsidR="00193FEB" w:rsidRPr="00193FEB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 xml:space="preserve">) E Hedrielly / (P)H   Gisela </w:t>
            </w:r>
          </w:p>
        </w:tc>
      </w:tr>
      <w:tr w:rsidR="00193FEB" w:rsidRPr="00A06078" w14:paraId="195B881E" w14:textId="51603D8C" w:rsidTr="002F3457">
        <w:trPr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5F0EDED4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4:05 – 14:55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29C30E" w14:textId="77777777" w:rsidR="00193FEB" w:rsidRPr="003F08DC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2CD2C5" w14:textId="77777777" w:rsidR="00193FEB" w:rsidRPr="009576E3" w:rsidRDefault="00193FEB" w:rsidP="00193FEB">
            <w:pPr>
              <w:tabs>
                <w:tab w:val="left" w:pos="3757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9E8B82" w14:textId="77777777" w:rsidR="00193FEB" w:rsidRPr="003F08DC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5AE00D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524D28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4BC5F28" w14:textId="75B733F7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7426027E" w14:textId="539AC92F" w:rsidR="00193FEB" w:rsidRPr="00193FEB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E Hedrielly/ (P)H   Gisela</w:t>
            </w:r>
          </w:p>
        </w:tc>
      </w:tr>
      <w:tr w:rsidR="00193FEB" w:rsidRPr="00A06078" w14:paraId="6F79813E" w14:textId="58647D85" w:rsidTr="00193FEB">
        <w:trPr>
          <w:trHeight w:val="60"/>
          <w:jc w:val="center"/>
        </w:trPr>
        <w:tc>
          <w:tcPr>
            <w:tcW w:w="1327" w:type="dxa"/>
            <w:shd w:val="clear" w:color="auto" w:fill="B6DDE8" w:themeFill="accent5" w:themeFillTint="66"/>
            <w:vAlign w:val="center"/>
          </w:tcPr>
          <w:p w14:paraId="6781B665" w14:textId="77777777" w:rsidR="00193FEB" w:rsidRPr="00A06078" w:rsidRDefault="00193FEB" w:rsidP="00193FEB">
            <w:pPr>
              <w:pStyle w:val="Ttulo3"/>
              <w:tabs>
                <w:tab w:val="left" w:pos="3757"/>
              </w:tabs>
              <w:jc w:val="left"/>
              <w:rPr>
                <w:sz w:val="16"/>
                <w:szCs w:val="19"/>
              </w:rPr>
            </w:pPr>
            <w:r w:rsidRPr="00A06078">
              <w:rPr>
                <w:sz w:val="16"/>
                <w:szCs w:val="19"/>
              </w:rPr>
              <w:t>Intervalo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20E555B" w14:textId="77777777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119" w:type="dxa"/>
            <w:shd w:val="clear" w:color="auto" w:fill="B6DDE8" w:themeFill="accent5" w:themeFillTint="66"/>
            <w:vAlign w:val="center"/>
          </w:tcPr>
          <w:p w14:paraId="2AED6B63" w14:textId="77777777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14:paraId="713D7B05" w14:textId="77777777" w:rsidR="00193FEB" w:rsidRPr="003F08DC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  <w:r w:rsidRPr="003F08DC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118" w:type="dxa"/>
            <w:shd w:val="clear" w:color="auto" w:fill="B6DDE8" w:themeFill="accent5" w:themeFillTint="66"/>
            <w:vAlign w:val="center"/>
          </w:tcPr>
          <w:p w14:paraId="5EA568A6" w14:textId="77777777" w:rsidR="00193FEB" w:rsidRPr="009576E3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  <w:r w:rsidRPr="009576E3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AAC8FA2" w14:textId="77777777" w:rsidR="00193FEB" w:rsidRPr="00515557" w:rsidRDefault="00193FEB" w:rsidP="00193FEB">
            <w:pPr>
              <w:tabs>
                <w:tab w:val="left" w:pos="3757"/>
              </w:tabs>
              <w:rPr>
                <w:b/>
                <w:sz w:val="18"/>
                <w:szCs w:val="18"/>
              </w:rPr>
            </w:pPr>
            <w:r w:rsidRPr="00515557">
              <w:rPr>
                <w:b/>
                <w:sz w:val="18"/>
                <w:szCs w:val="18"/>
              </w:rPr>
              <w:t>Intervalo</w:t>
            </w:r>
          </w:p>
        </w:tc>
        <w:tc>
          <w:tcPr>
            <w:tcW w:w="297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23035A7" w14:textId="7903B86C" w:rsidR="00193FEB" w:rsidRPr="00515557" w:rsidRDefault="00193FEB" w:rsidP="00193FEB">
            <w:pPr>
              <w:tabs>
                <w:tab w:val="left" w:pos="3757"/>
              </w:tabs>
              <w:rPr>
                <w:b/>
              </w:rPr>
            </w:pPr>
          </w:p>
        </w:tc>
      </w:tr>
      <w:tr w:rsidR="00193FEB" w:rsidRPr="00A06078" w14:paraId="17743EE2" w14:textId="77777777" w:rsidTr="008D0ECF">
        <w:trPr>
          <w:trHeight w:val="447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36012D3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05 – 15:55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0A86B" w14:textId="77777777" w:rsidR="00193FEB" w:rsidRPr="009576E3" w:rsidRDefault="00193FEB" w:rsidP="00193FEB">
            <w:pPr>
              <w:tabs>
                <w:tab w:val="left" w:pos="3757"/>
              </w:tabs>
              <w:ind w:left="-136" w:firstLine="136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9E9AA" w14:textId="77777777" w:rsidR="00193FEB" w:rsidRPr="009576E3" w:rsidRDefault="00193FEB" w:rsidP="00193FEB">
            <w:pPr>
              <w:tabs>
                <w:tab w:val="left" w:pos="3757"/>
              </w:tabs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C5DB9A" w14:textId="5F5A0A37" w:rsidR="00193FEB" w:rsidRPr="003F08DC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6694E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29E50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7657A555" w14:textId="04FC7EC6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nfermagem na Saúde</w:t>
            </w:r>
            <w:r w:rsidRPr="0052159E">
              <w:rPr>
                <w:bCs/>
                <w:sz w:val="18"/>
                <w:szCs w:val="18"/>
              </w:rPr>
              <w:t xml:space="preserve"> do Adulto</w:t>
            </w:r>
          </w:p>
          <w:p w14:paraId="4600601E" w14:textId="48CC750E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</w:t>
            </w:r>
            <w:r w:rsidRPr="0052159E">
              <w:rPr>
                <w:bCs/>
                <w:sz w:val="18"/>
                <w:szCs w:val="18"/>
              </w:rPr>
              <w:t>P</w:t>
            </w:r>
            <w:r>
              <w:rPr>
                <w:bCs/>
                <w:sz w:val="18"/>
                <w:szCs w:val="18"/>
              </w:rPr>
              <w:t>) E Hedrielly/ (P)H   Gisela</w:t>
            </w:r>
          </w:p>
        </w:tc>
      </w:tr>
      <w:tr w:rsidR="00193FEB" w:rsidRPr="00A06078" w14:paraId="32D4BFF2" w14:textId="77777777" w:rsidTr="008D0ECF">
        <w:trPr>
          <w:trHeight w:val="96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619D31BA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5:55 – 16:4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EAFEB" w14:textId="5B253E34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FA841" w14:textId="2D6E34C4" w:rsidR="00193FEB" w:rsidRPr="009576E3" w:rsidRDefault="00193FEB" w:rsidP="00193FEB">
            <w:pPr>
              <w:tabs>
                <w:tab w:val="left" w:pos="3757"/>
              </w:tabs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6B64F" w14:textId="252420FF" w:rsidR="00193FEB" w:rsidRPr="003F08DC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CAF5E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08B9A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7886B6" w14:textId="597121DC" w:rsidR="00193FEB" w:rsidRPr="006476E6" w:rsidRDefault="00193FEB" w:rsidP="00193FEB">
            <w:pPr>
              <w:tabs>
                <w:tab w:val="left" w:pos="3757"/>
              </w:tabs>
              <w:rPr>
                <w:bCs/>
                <w:sz w:val="16"/>
                <w:szCs w:val="16"/>
              </w:rPr>
            </w:pPr>
          </w:p>
        </w:tc>
      </w:tr>
      <w:tr w:rsidR="00193FEB" w:rsidRPr="00A06078" w14:paraId="0A7B78B4" w14:textId="77777777" w:rsidTr="00EE7B2B">
        <w:trPr>
          <w:trHeight w:val="344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6D479DD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6:45 – 17:3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6D1377" w14:textId="77777777" w:rsidR="00193FEB" w:rsidRPr="009576E3" w:rsidRDefault="00193FEB" w:rsidP="00193FEB">
            <w:pPr>
              <w:tabs>
                <w:tab w:val="left" w:pos="3757"/>
              </w:tabs>
              <w:ind w:left="-136" w:firstLine="136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0B4B8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1AD52" w14:textId="77777777" w:rsidR="00193FEB" w:rsidRPr="003F08DC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2D849" w14:textId="77777777" w:rsidR="00193FEB" w:rsidRPr="009576E3" w:rsidRDefault="00193FEB" w:rsidP="00193FEB">
            <w:pPr>
              <w:tabs>
                <w:tab w:val="left" w:pos="3757"/>
              </w:tabs>
              <w:rPr>
                <w:b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005CE3" w14:textId="77777777" w:rsidR="00193FEB" w:rsidRPr="009576E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F83E50" w14:textId="06BB0074" w:rsidR="00193FEB" w:rsidRPr="006476E6" w:rsidRDefault="00193FEB" w:rsidP="00193FEB">
            <w:pPr>
              <w:tabs>
                <w:tab w:val="left" w:pos="3757"/>
              </w:tabs>
              <w:rPr>
                <w:bCs/>
                <w:sz w:val="16"/>
                <w:szCs w:val="16"/>
              </w:rPr>
            </w:pPr>
          </w:p>
        </w:tc>
      </w:tr>
      <w:tr w:rsidR="00193FEB" w:rsidRPr="00A06078" w14:paraId="2A80CD60" w14:textId="77777777" w:rsidTr="008D0ECF">
        <w:trPr>
          <w:trHeight w:val="647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3DD24BC3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7:35 – 18:2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4931E" w14:textId="77777777" w:rsidR="00193FEB" w:rsidRPr="009576E3" w:rsidRDefault="00193FEB" w:rsidP="00193FEB">
            <w:pPr>
              <w:tabs>
                <w:tab w:val="left" w:pos="3757"/>
              </w:tabs>
              <w:ind w:left="-136" w:firstLine="136"/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7CD698" w14:textId="21AF8476" w:rsidR="00193FEB" w:rsidRPr="0052159E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413FE3" w14:textId="77777777" w:rsidR="00193FEB" w:rsidRPr="0052159E" w:rsidRDefault="00193FEB" w:rsidP="00193FEB">
            <w:pPr>
              <w:tabs>
                <w:tab w:val="left" w:pos="3757"/>
              </w:tabs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CC9EC" w14:textId="6894CE1A" w:rsidR="00193FEB" w:rsidRPr="005A6F6F" w:rsidRDefault="00193FEB" w:rsidP="00193FEB">
            <w:pPr>
              <w:tabs>
                <w:tab w:val="left" w:pos="3757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B3048" w14:textId="69ADD148" w:rsidR="00193FEB" w:rsidRPr="005A5B81" w:rsidRDefault="00193FEB" w:rsidP="00193FEB">
            <w:pPr>
              <w:tabs>
                <w:tab w:val="left" w:pos="3757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183A49" w14:textId="5F164283" w:rsidR="00193FEB" w:rsidRPr="006476E6" w:rsidRDefault="00193FEB" w:rsidP="00193FEB">
            <w:pPr>
              <w:tabs>
                <w:tab w:val="left" w:pos="3757"/>
              </w:tabs>
              <w:rPr>
                <w:bCs/>
                <w:sz w:val="16"/>
                <w:szCs w:val="16"/>
              </w:rPr>
            </w:pPr>
          </w:p>
        </w:tc>
      </w:tr>
      <w:tr w:rsidR="00193FEB" w:rsidRPr="0052159E" w14:paraId="370C61A0" w14:textId="77777777" w:rsidTr="00FB2245">
        <w:trPr>
          <w:trHeight w:val="837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A53A0F6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8:25 – 19:15</w:t>
            </w:r>
          </w:p>
        </w:tc>
        <w:tc>
          <w:tcPr>
            <w:tcW w:w="3211" w:type="dxa"/>
            <w:shd w:val="clear" w:color="auto" w:fill="FFFFFF" w:themeFill="background1"/>
            <w:vAlign w:val="center"/>
          </w:tcPr>
          <w:p w14:paraId="5808F802" w14:textId="06BC85ED" w:rsidR="00193FEB" w:rsidRPr="00196323" w:rsidRDefault="00193FEB" w:rsidP="00193FEB">
            <w:pPr>
              <w:tabs>
                <w:tab w:val="left" w:pos="3757"/>
              </w:tabs>
              <w:ind w:left="-136" w:firstLine="136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55838F4" w14:textId="3CC3DF3B" w:rsidR="00193FEB" w:rsidRPr="00196323" w:rsidRDefault="00193FEB" w:rsidP="00193FEB">
            <w:pPr>
              <w:tabs>
                <w:tab w:val="left" w:pos="3757"/>
              </w:tabs>
              <w:rPr>
                <w:color w:val="000000"/>
                <w:sz w:val="18"/>
                <w:szCs w:val="18"/>
              </w:rPr>
            </w:pPr>
          </w:p>
          <w:p w14:paraId="29092E57" w14:textId="31F967BA" w:rsidR="00193FEB" w:rsidRPr="0038491F" w:rsidRDefault="00193FEB" w:rsidP="00193FEB">
            <w:pPr>
              <w:tabs>
                <w:tab w:val="left" w:pos="3757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C0D9" w:themeFill="accent4" w:themeFillTint="66"/>
            <w:vAlign w:val="center"/>
          </w:tcPr>
          <w:p w14:paraId="7612A8D5" w14:textId="49A0008A" w:rsidR="00193FEB" w:rsidRPr="00196323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96323">
              <w:rPr>
                <w:rFonts w:cstheme="minorHAnsi"/>
                <w:color w:val="000000" w:themeColor="text1"/>
                <w:sz w:val="18"/>
                <w:szCs w:val="18"/>
              </w:rPr>
              <w:t>Enfermagem em Saúde do Adulto</w:t>
            </w:r>
          </w:p>
          <w:p w14:paraId="1A6E5297" w14:textId="6A467C45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 xml:space="preserve">Teoria   </w:t>
            </w:r>
            <w:r w:rsidRPr="00196323">
              <w:rPr>
                <w:rFonts w:cstheme="minorHAnsi"/>
                <w:color w:val="000000" w:themeColor="text1"/>
                <w:sz w:val="18"/>
                <w:szCs w:val="18"/>
              </w:rPr>
              <w:t xml:space="preserve">EAD </w:t>
            </w:r>
            <w:r w:rsidRPr="00196323">
              <w:rPr>
                <w:bCs/>
                <w:sz w:val="18"/>
                <w:szCs w:val="18"/>
              </w:rPr>
              <w:t>Gisela Dalev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02F1091" w14:textId="7A4E7380" w:rsidR="00193FEB" w:rsidRPr="005A5B81" w:rsidRDefault="00193FEB" w:rsidP="00193FEB">
            <w:pPr>
              <w:tabs>
                <w:tab w:val="left" w:pos="3757"/>
              </w:tabs>
              <w:ind w:left="-136" w:firstLine="136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67D300" w14:textId="1A419324" w:rsidR="00193FEB" w:rsidRPr="0019632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196323">
              <w:rPr>
                <w:bCs/>
                <w:sz w:val="18"/>
                <w:szCs w:val="18"/>
              </w:rPr>
              <w:t>Enfermagem em Saúde Mental</w:t>
            </w:r>
          </w:p>
          <w:p w14:paraId="122E7787" w14:textId="1184B8BF" w:rsidR="00193FEB" w:rsidRPr="0019632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196323">
              <w:rPr>
                <w:bCs/>
                <w:sz w:val="18"/>
                <w:szCs w:val="18"/>
              </w:rPr>
              <w:t>Teoria EA</w:t>
            </w:r>
            <w:r w:rsidR="00FB2245">
              <w:rPr>
                <w:bCs/>
                <w:sz w:val="18"/>
                <w:szCs w:val="18"/>
              </w:rPr>
              <w:t xml:space="preserve">D Paulo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BAC2B78" w14:textId="0E8B9FE5" w:rsidR="00193FEB" w:rsidRPr="004806D8" w:rsidRDefault="00193FEB" w:rsidP="00193FEB">
            <w:pPr>
              <w:shd w:val="clear" w:color="auto" w:fill="CCC0D9" w:themeFill="accent4" w:themeFillTint="66"/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Enfermagem em Saúde do Adulto</w:t>
            </w:r>
            <w:r>
              <w:rPr>
                <w:sz w:val="18"/>
                <w:szCs w:val="18"/>
              </w:rPr>
              <w:t xml:space="preserve"> </w:t>
            </w:r>
            <w:r w:rsidRPr="0052159E">
              <w:rPr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 xml:space="preserve">D- </w:t>
            </w:r>
            <w:r w:rsidRPr="0052159E">
              <w:rPr>
                <w:sz w:val="18"/>
                <w:szCs w:val="18"/>
              </w:rPr>
              <w:t>Gisela</w:t>
            </w:r>
          </w:p>
        </w:tc>
      </w:tr>
      <w:tr w:rsidR="00193FEB" w:rsidRPr="0052159E" w14:paraId="3D52DB03" w14:textId="77777777" w:rsidTr="008D0ECF">
        <w:trPr>
          <w:trHeight w:val="340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710A1874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19:15 – 20:05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C006A33" w14:textId="355519AD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</w:t>
            </w: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do Adulto</w:t>
            </w:r>
          </w:p>
          <w:p w14:paraId="66F72514" w14:textId="1926CBE3" w:rsidR="00193FEB" w:rsidRPr="007B2E98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>
              <w:rPr>
                <w:sz w:val="18"/>
                <w:szCs w:val="18"/>
              </w:rPr>
              <w:t xml:space="preserve"> </w:t>
            </w:r>
            <w:r w:rsidR="004A2FB7">
              <w:rPr>
                <w:sz w:val="18"/>
                <w:szCs w:val="18"/>
              </w:rPr>
              <w:t>- contrato</w:t>
            </w:r>
          </w:p>
          <w:p w14:paraId="2C207E08" w14:textId="23377D3A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26FA0B2" w14:textId="77777777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Enfermagem em Saúde do Adulto</w:t>
            </w:r>
          </w:p>
          <w:p w14:paraId="6F74B350" w14:textId="77777777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Teoria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  <w:p w14:paraId="29471E8D" w14:textId="548DE3F9" w:rsidR="00193FEB" w:rsidRPr="005A5B81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EA4F54C" w14:textId="13A4A396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Enfermagem em Saúde do Adulto</w:t>
            </w:r>
          </w:p>
          <w:p w14:paraId="02D9892D" w14:textId="6490AB94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Teoria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  <w:p w14:paraId="4D04FBBA" w14:textId="7E5FE78D" w:rsidR="00193FEB" w:rsidRPr="00196323" w:rsidRDefault="00193FEB" w:rsidP="00193FEB">
            <w:pPr>
              <w:tabs>
                <w:tab w:val="left" w:pos="3757"/>
              </w:tabs>
              <w:ind w:left="-136" w:firstLine="136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7E4670" w14:textId="77777777" w:rsidR="00193FEB" w:rsidRPr="0052159E" w:rsidRDefault="00193FEB" w:rsidP="00193FEB">
            <w:pPr>
              <w:tabs>
                <w:tab w:val="left" w:pos="3757"/>
              </w:tabs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Enfermagem em Saúde do Idoso</w:t>
            </w:r>
          </w:p>
          <w:p w14:paraId="6F9B958E" w14:textId="2E247694" w:rsidR="00193FEB" w:rsidRPr="005A5B81" w:rsidRDefault="00193FEB" w:rsidP="00193FEB">
            <w:pPr>
              <w:tabs>
                <w:tab w:val="left" w:pos="3757"/>
              </w:tabs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Teoria</w:t>
            </w:r>
            <w:r>
              <w:rPr>
                <w:rFonts w:cstheme="minorHAnsi"/>
                <w:sz w:val="18"/>
                <w:szCs w:val="18"/>
              </w:rPr>
              <w:t xml:space="preserve"> Eriva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21C29B" w14:textId="47E5D160" w:rsidR="00193FEB" w:rsidRPr="0019632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196323">
              <w:rPr>
                <w:bCs/>
                <w:sz w:val="18"/>
                <w:szCs w:val="18"/>
              </w:rPr>
              <w:t>Enfermagem em Saúde Mental</w:t>
            </w:r>
          </w:p>
          <w:p w14:paraId="0601DA08" w14:textId="27A43327" w:rsidR="00193FEB" w:rsidRPr="00196323" w:rsidRDefault="004A2FB7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196323">
              <w:rPr>
                <w:bCs/>
                <w:sz w:val="18"/>
                <w:szCs w:val="18"/>
              </w:rPr>
              <w:t xml:space="preserve">Teoria </w:t>
            </w:r>
            <w:r w:rsidRPr="00196323">
              <w:rPr>
                <w:rFonts w:cstheme="minorHAnsi"/>
                <w:bCs/>
                <w:sz w:val="18"/>
                <w:szCs w:val="18"/>
              </w:rPr>
              <w:t>Paulo</w:t>
            </w:r>
            <w:r w:rsidR="00FB224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01629EB" w14:textId="2C6B3608" w:rsidR="00193FEB" w:rsidRPr="00EE7B2B" w:rsidRDefault="00193FEB" w:rsidP="00193FEB">
            <w:pPr>
              <w:shd w:val="clear" w:color="auto" w:fill="CCC0D9" w:themeFill="accent4" w:themeFillTint="66"/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Enfermagem em Saúde do Adulto</w:t>
            </w:r>
            <w:r>
              <w:rPr>
                <w:sz w:val="18"/>
                <w:szCs w:val="18"/>
              </w:rPr>
              <w:t xml:space="preserve"> </w:t>
            </w:r>
            <w:r w:rsidRPr="0052159E">
              <w:rPr>
                <w:sz w:val="18"/>
                <w:szCs w:val="18"/>
              </w:rPr>
              <w:t>EA</w:t>
            </w:r>
            <w:r>
              <w:rPr>
                <w:sz w:val="18"/>
                <w:szCs w:val="18"/>
              </w:rPr>
              <w:t xml:space="preserve">D- </w:t>
            </w:r>
            <w:r w:rsidRPr="0052159E">
              <w:rPr>
                <w:sz w:val="18"/>
                <w:szCs w:val="18"/>
              </w:rPr>
              <w:t>Gisela</w:t>
            </w:r>
          </w:p>
        </w:tc>
      </w:tr>
      <w:tr w:rsidR="00193FEB" w:rsidRPr="0052159E" w14:paraId="2887601F" w14:textId="77777777" w:rsidTr="00FB2245">
        <w:trPr>
          <w:trHeight w:val="988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2EA8D63C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0:05 – 20:5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62BEBB30" w14:textId="0B3A9419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</w:t>
            </w: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do Adulto</w:t>
            </w:r>
          </w:p>
          <w:p w14:paraId="4A1FFB40" w14:textId="49C5C05D" w:rsidR="00193FEB" w:rsidRPr="007B2E98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>
              <w:rPr>
                <w:sz w:val="18"/>
                <w:szCs w:val="18"/>
              </w:rPr>
              <w:t xml:space="preserve"> </w:t>
            </w:r>
            <w:r w:rsidR="004A2FB7">
              <w:rPr>
                <w:sz w:val="18"/>
                <w:szCs w:val="18"/>
              </w:rPr>
              <w:t>- contrato</w:t>
            </w:r>
          </w:p>
          <w:p w14:paraId="2272810E" w14:textId="36CF911A" w:rsidR="00193FEB" w:rsidRPr="00EE7B2B" w:rsidRDefault="00193FEB" w:rsidP="00193FEB">
            <w:pPr>
              <w:tabs>
                <w:tab w:val="left" w:pos="3757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5FA04089" w14:textId="77777777" w:rsidR="00193FEB" w:rsidRPr="00EE7B2B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EE7B2B">
              <w:rPr>
                <w:sz w:val="18"/>
                <w:szCs w:val="18"/>
              </w:rPr>
              <w:t>Enfermagem em Saúde do Adulto</w:t>
            </w:r>
          </w:p>
          <w:p w14:paraId="1DCDA7D7" w14:textId="21D8B6BE" w:rsidR="00193FEB" w:rsidRPr="00EE7B2B" w:rsidRDefault="00193FEB" w:rsidP="00193FEB">
            <w:pPr>
              <w:tabs>
                <w:tab w:val="left" w:pos="3757"/>
              </w:tabs>
              <w:rPr>
                <w:b/>
                <w:bCs/>
                <w:sz w:val="18"/>
                <w:szCs w:val="18"/>
              </w:rPr>
            </w:pPr>
            <w:r w:rsidRPr="00EE7B2B">
              <w:rPr>
                <w:sz w:val="18"/>
                <w:szCs w:val="18"/>
              </w:rPr>
              <w:t>Teoria Gisela Dalev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682F14C" w14:textId="5DA2F99C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Enfermagem em Saúde do Adulto</w:t>
            </w:r>
          </w:p>
          <w:p w14:paraId="75ACADF5" w14:textId="4C783020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Teoria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1656CD24" w14:textId="77777777" w:rsidR="00193FEB" w:rsidRPr="0052159E" w:rsidRDefault="00193FEB" w:rsidP="00193FEB">
            <w:pPr>
              <w:tabs>
                <w:tab w:val="left" w:pos="3757"/>
              </w:tabs>
              <w:rPr>
                <w:rFonts w:cstheme="minorHAnsi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Enfermagem em Saúde do Idoso</w:t>
            </w:r>
          </w:p>
          <w:p w14:paraId="7C9A7B73" w14:textId="504EC8C3" w:rsidR="00193FEB" w:rsidRPr="0052159E" w:rsidRDefault="00193FEB" w:rsidP="00193FEB">
            <w:pPr>
              <w:tabs>
                <w:tab w:val="left" w:pos="3757"/>
              </w:tabs>
              <w:rPr>
                <w:i/>
                <w:color w:val="FF0000"/>
                <w:sz w:val="18"/>
                <w:szCs w:val="18"/>
              </w:rPr>
            </w:pPr>
            <w:r w:rsidRPr="0052159E">
              <w:rPr>
                <w:rFonts w:cstheme="minorHAnsi"/>
                <w:sz w:val="18"/>
                <w:szCs w:val="18"/>
              </w:rPr>
              <w:t>Teoria</w:t>
            </w:r>
            <w:r w:rsidRPr="0052159E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Erivan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991A5E" w14:textId="7978BAAD" w:rsidR="00193FEB" w:rsidRPr="00196323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196323">
              <w:rPr>
                <w:bCs/>
                <w:sz w:val="18"/>
                <w:szCs w:val="18"/>
              </w:rPr>
              <w:t>Enfermagem em Saúde Mental</w:t>
            </w:r>
          </w:p>
          <w:p w14:paraId="4D7ED6E6" w14:textId="48E47CD3" w:rsidR="00193FEB" w:rsidRPr="00196323" w:rsidRDefault="004A2FB7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  <w:r w:rsidRPr="00196323">
              <w:rPr>
                <w:bCs/>
                <w:sz w:val="18"/>
                <w:szCs w:val="18"/>
              </w:rPr>
              <w:t xml:space="preserve">Teoria </w:t>
            </w:r>
            <w:r w:rsidRPr="00196323">
              <w:rPr>
                <w:rFonts w:cstheme="minorHAnsi"/>
                <w:bCs/>
                <w:sz w:val="18"/>
                <w:szCs w:val="18"/>
              </w:rPr>
              <w:t>Paulo</w:t>
            </w:r>
            <w:r w:rsidR="00FB2245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1579CF8" w14:textId="77777777" w:rsidR="00FB2245" w:rsidRPr="00196323" w:rsidRDefault="00FB2245" w:rsidP="00FB2245">
            <w:pPr>
              <w:tabs>
                <w:tab w:val="left" w:pos="3757"/>
              </w:tabs>
              <w:rPr>
                <w:color w:val="000000"/>
                <w:sz w:val="18"/>
                <w:szCs w:val="18"/>
              </w:rPr>
            </w:pPr>
            <w:r w:rsidRPr="00196323">
              <w:rPr>
                <w:color w:val="000000"/>
                <w:sz w:val="18"/>
                <w:szCs w:val="18"/>
              </w:rPr>
              <w:t>Enfermagem em Saúde do Adulto</w:t>
            </w:r>
          </w:p>
          <w:p w14:paraId="16071398" w14:textId="592DBB52" w:rsidR="00193FEB" w:rsidRPr="008D0ECF" w:rsidRDefault="00FB2245" w:rsidP="00FB2245">
            <w:pPr>
              <w:shd w:val="clear" w:color="auto" w:fill="CCC0D9" w:themeFill="accent4" w:themeFillTint="66"/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color w:val="000000"/>
                <w:sz w:val="18"/>
                <w:szCs w:val="18"/>
              </w:rPr>
              <w:t>Teoria EAD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</w:tc>
      </w:tr>
      <w:tr w:rsidR="00193FEB" w:rsidRPr="0052159E" w14:paraId="002E383C" w14:textId="77777777" w:rsidTr="008D0ECF">
        <w:trPr>
          <w:trHeight w:val="626"/>
          <w:jc w:val="center"/>
        </w:trPr>
        <w:tc>
          <w:tcPr>
            <w:tcW w:w="1327" w:type="dxa"/>
            <w:shd w:val="clear" w:color="auto" w:fill="auto"/>
            <w:vAlign w:val="center"/>
          </w:tcPr>
          <w:p w14:paraId="6C7F5E0D" w14:textId="77777777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1:05 – 21:55</w:t>
            </w:r>
          </w:p>
        </w:tc>
        <w:tc>
          <w:tcPr>
            <w:tcW w:w="3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49518786" w14:textId="054395A5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</w:t>
            </w: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do Adulto</w:t>
            </w:r>
          </w:p>
          <w:p w14:paraId="57C8F446" w14:textId="421DD36E" w:rsidR="00193FEB" w:rsidRPr="007B2E98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>
              <w:rPr>
                <w:sz w:val="18"/>
                <w:szCs w:val="18"/>
              </w:rPr>
              <w:t xml:space="preserve"> </w:t>
            </w:r>
            <w:r w:rsidR="004A2FB7">
              <w:rPr>
                <w:sz w:val="18"/>
                <w:szCs w:val="18"/>
              </w:rPr>
              <w:t>- contrato</w:t>
            </w:r>
          </w:p>
          <w:p w14:paraId="7D989FD1" w14:textId="53FE7187" w:rsidR="00193FEB" w:rsidRPr="00196323" w:rsidRDefault="00193FEB" w:rsidP="00193FEB">
            <w:pPr>
              <w:tabs>
                <w:tab w:val="left" w:pos="3757"/>
              </w:tabs>
              <w:ind w:left="-136" w:firstLine="136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11E74AE1" w14:textId="77777777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Enfermagem em Saúde do Adulto</w:t>
            </w:r>
          </w:p>
          <w:p w14:paraId="63380458" w14:textId="71304186" w:rsidR="00193FEB" w:rsidRPr="007B2E98" w:rsidRDefault="00193FEB" w:rsidP="00193FEB">
            <w:pPr>
              <w:tabs>
                <w:tab w:val="left" w:pos="3757"/>
              </w:tabs>
              <w:ind w:left="-136" w:firstLine="136"/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Teoria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9D87694" w14:textId="384D8C89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Enfermagem em Saúde do Adulto</w:t>
            </w:r>
          </w:p>
          <w:p w14:paraId="7049CF47" w14:textId="4CF2EAF1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Teoria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  <w:p w14:paraId="187AA9DE" w14:textId="504CD141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127A54C0" w14:textId="77777777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Enfermagem em</w:t>
            </w:r>
            <w:r w:rsidRPr="0052159E">
              <w:rPr>
                <w:sz w:val="18"/>
                <w:szCs w:val="18"/>
              </w:rPr>
              <w:t xml:space="preserve"> Cuidados Paliativos</w:t>
            </w:r>
          </w:p>
          <w:p w14:paraId="7A120DA2" w14:textId="12153080" w:rsidR="00193FEB" w:rsidRPr="0052159E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oria – contrato</w:t>
            </w:r>
          </w:p>
          <w:p w14:paraId="55A13D96" w14:textId="51F251FA" w:rsidR="00193FEB" w:rsidRPr="0052159E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4D372EE" w14:textId="7FA6FBED" w:rsidR="00193FEB" w:rsidRPr="0052159E" w:rsidRDefault="00193FEB" w:rsidP="00193FEB">
            <w:pPr>
              <w:tabs>
                <w:tab w:val="left" w:pos="3757"/>
              </w:tabs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14:paraId="2B7DFD4C" w14:textId="583FB57E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</w:t>
            </w: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do Adulto</w:t>
            </w:r>
          </w:p>
          <w:p w14:paraId="1B6B2421" w14:textId="01621A76" w:rsidR="00193FEB" w:rsidRPr="007B2E98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>
              <w:rPr>
                <w:sz w:val="18"/>
                <w:szCs w:val="18"/>
              </w:rPr>
              <w:t xml:space="preserve"> </w:t>
            </w:r>
            <w:r w:rsidR="004A2FB7">
              <w:rPr>
                <w:sz w:val="18"/>
                <w:szCs w:val="18"/>
              </w:rPr>
              <w:t>- contrato</w:t>
            </w:r>
          </w:p>
          <w:p w14:paraId="2EECE0AA" w14:textId="64935303" w:rsidR="00193FEB" w:rsidRPr="0052159E" w:rsidRDefault="00193FEB" w:rsidP="00193FEB">
            <w:pPr>
              <w:tabs>
                <w:tab w:val="left" w:pos="3757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73A92E" w14:textId="3FC61046" w:rsidR="00193FEB" w:rsidRPr="008D0ECF" w:rsidRDefault="00193FEB" w:rsidP="00193FEB">
            <w:pPr>
              <w:shd w:val="clear" w:color="auto" w:fill="CCC0D9" w:themeFill="accent4" w:themeFillTint="66"/>
              <w:tabs>
                <w:tab w:val="left" w:pos="3757"/>
              </w:tabs>
              <w:rPr>
                <w:sz w:val="18"/>
                <w:szCs w:val="18"/>
              </w:rPr>
            </w:pPr>
          </w:p>
        </w:tc>
      </w:tr>
      <w:tr w:rsidR="00193FEB" w:rsidRPr="0052159E" w14:paraId="7428A8B0" w14:textId="77777777" w:rsidTr="004A2FB7">
        <w:trPr>
          <w:trHeight w:val="340"/>
          <w:jc w:val="center"/>
        </w:trPr>
        <w:tc>
          <w:tcPr>
            <w:tcW w:w="13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300634" w14:textId="77E36ADD" w:rsidR="00193FEB" w:rsidRPr="00A06078" w:rsidRDefault="00193FEB" w:rsidP="00193FEB">
            <w:pPr>
              <w:tabs>
                <w:tab w:val="left" w:pos="3757"/>
              </w:tabs>
              <w:rPr>
                <w:b/>
                <w:bCs/>
                <w:sz w:val="16"/>
                <w:szCs w:val="19"/>
              </w:rPr>
            </w:pPr>
            <w:r w:rsidRPr="00A06078">
              <w:rPr>
                <w:b/>
                <w:bCs/>
                <w:sz w:val="16"/>
                <w:szCs w:val="19"/>
              </w:rPr>
              <w:t>2 – 22:45</w:t>
            </w:r>
          </w:p>
        </w:tc>
        <w:tc>
          <w:tcPr>
            <w:tcW w:w="3211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029B72A6" w14:textId="0902257D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</w:t>
            </w: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do Adulto</w:t>
            </w:r>
          </w:p>
          <w:p w14:paraId="2089EFCF" w14:textId="2B77DAF6" w:rsidR="00193FEB" w:rsidRPr="007B2E98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>
              <w:rPr>
                <w:sz w:val="18"/>
                <w:szCs w:val="18"/>
              </w:rPr>
              <w:t xml:space="preserve"> </w:t>
            </w:r>
            <w:r w:rsidR="004A2FB7">
              <w:rPr>
                <w:sz w:val="18"/>
                <w:szCs w:val="18"/>
              </w:rPr>
              <w:t>- contrato</w:t>
            </w:r>
          </w:p>
          <w:p w14:paraId="5A579BB1" w14:textId="2109AC21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59E34143" w14:textId="77777777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Enfermagem em Saúde do Adulto</w:t>
            </w:r>
          </w:p>
          <w:p w14:paraId="6DFCCCCF" w14:textId="7E4B95C8" w:rsidR="00193FEB" w:rsidRPr="007B2E98" w:rsidRDefault="00193FEB" w:rsidP="00193FEB">
            <w:pPr>
              <w:tabs>
                <w:tab w:val="left" w:pos="3757"/>
              </w:tabs>
              <w:ind w:left="-136" w:firstLine="136"/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Teoria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3C7A036C" w14:textId="60D17173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Enfermagem em Saúde do Adulto</w:t>
            </w:r>
          </w:p>
          <w:p w14:paraId="2FE20DDE" w14:textId="166D55A0" w:rsidR="00193FEB" w:rsidRPr="00196323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196323">
              <w:rPr>
                <w:sz w:val="18"/>
                <w:szCs w:val="18"/>
              </w:rPr>
              <w:t>Teoria</w:t>
            </w:r>
            <w:r w:rsidRPr="00196323">
              <w:rPr>
                <w:bCs/>
                <w:sz w:val="18"/>
                <w:szCs w:val="18"/>
              </w:rPr>
              <w:t xml:space="preserve"> Gisela Daleva</w:t>
            </w:r>
          </w:p>
          <w:p w14:paraId="164A168A" w14:textId="77777777" w:rsidR="00193FEB" w:rsidRPr="00196323" w:rsidRDefault="00193FEB" w:rsidP="00193FEB">
            <w:pPr>
              <w:tabs>
                <w:tab w:val="left" w:pos="3757"/>
              </w:tabs>
              <w:rPr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14:paraId="4D91522A" w14:textId="77777777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Enfermagem em</w:t>
            </w:r>
            <w:r w:rsidRPr="0052159E">
              <w:rPr>
                <w:sz w:val="18"/>
                <w:szCs w:val="18"/>
              </w:rPr>
              <w:t xml:space="preserve"> Cuidados Paliativos</w:t>
            </w:r>
          </w:p>
          <w:p w14:paraId="5B09FAC9" w14:textId="5DFA29A8" w:rsidR="00193FEB" w:rsidRPr="0052159E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oria – contrato</w:t>
            </w:r>
          </w:p>
          <w:p w14:paraId="334F70FE" w14:textId="611D0CE9" w:rsidR="00193FEB" w:rsidRPr="005A5B81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435B3545" w14:textId="328542A7" w:rsidR="00193FEB" w:rsidRDefault="00193FEB" w:rsidP="00193FEB">
            <w:pPr>
              <w:tabs>
                <w:tab w:val="left" w:pos="3757"/>
              </w:tabs>
              <w:ind w:left="-136" w:firstLine="136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Enfermagem em Saúde </w:t>
            </w:r>
            <w:r w:rsidRPr="0052159E">
              <w:rPr>
                <w:rFonts w:cstheme="minorHAnsi"/>
                <w:color w:val="000000" w:themeColor="text1"/>
                <w:sz w:val="18"/>
                <w:szCs w:val="18"/>
              </w:rPr>
              <w:t>do Adulto</w:t>
            </w:r>
          </w:p>
          <w:p w14:paraId="1D177355" w14:textId="5FA33FC1" w:rsidR="00193FEB" w:rsidRPr="007B2E98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52159E">
              <w:rPr>
                <w:sz w:val="18"/>
                <w:szCs w:val="18"/>
              </w:rPr>
              <w:t>Teoria</w:t>
            </w:r>
            <w:r>
              <w:rPr>
                <w:sz w:val="18"/>
                <w:szCs w:val="18"/>
              </w:rPr>
              <w:t xml:space="preserve"> </w:t>
            </w:r>
            <w:r w:rsidR="004A2FB7">
              <w:rPr>
                <w:sz w:val="18"/>
                <w:szCs w:val="18"/>
              </w:rPr>
              <w:t>- contrato</w:t>
            </w:r>
          </w:p>
          <w:p w14:paraId="09AE9758" w14:textId="02E4829E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9F0C0FF" w14:textId="77777777" w:rsidR="00193FEB" w:rsidRPr="0052159E" w:rsidRDefault="00193FEB" w:rsidP="00193FEB">
            <w:pPr>
              <w:tabs>
                <w:tab w:val="left" w:pos="3757"/>
              </w:tabs>
              <w:rPr>
                <w:bCs/>
                <w:sz w:val="18"/>
                <w:szCs w:val="18"/>
              </w:rPr>
            </w:pPr>
          </w:p>
        </w:tc>
      </w:tr>
      <w:tr w:rsidR="00193FEB" w:rsidRPr="0052159E" w14:paraId="1E6AEACF" w14:textId="77777777" w:rsidTr="008D0ECF">
        <w:trPr>
          <w:gridAfter w:val="1"/>
          <w:wAfter w:w="7" w:type="dxa"/>
          <w:trHeight w:val="158"/>
          <w:jc w:val="center"/>
        </w:trPr>
        <w:tc>
          <w:tcPr>
            <w:tcW w:w="19982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57818227" w14:textId="6C8253A7" w:rsidR="00193FEB" w:rsidRPr="004806D8" w:rsidRDefault="00193FEB" w:rsidP="00193FEB">
            <w:pPr>
              <w:tabs>
                <w:tab w:val="left" w:pos="3757"/>
              </w:tabs>
              <w:rPr>
                <w:sz w:val="18"/>
                <w:szCs w:val="18"/>
              </w:rPr>
            </w:pPr>
            <w:r w:rsidRPr="004806D8">
              <w:rPr>
                <w:sz w:val="18"/>
                <w:szCs w:val="18"/>
              </w:rPr>
              <w:t>Enfermagem na Saúde do Adulto – Prática Gisela Daleva/Hedrielly Veras/ Nara Fernanda</w:t>
            </w:r>
            <w:r w:rsidR="002312D7">
              <w:rPr>
                <w:sz w:val="18"/>
                <w:szCs w:val="18"/>
              </w:rPr>
              <w:t>/ Alessandra</w:t>
            </w:r>
          </w:p>
        </w:tc>
      </w:tr>
      <w:tr w:rsidR="00193FEB" w:rsidRPr="0052159E" w14:paraId="5F866465" w14:textId="77777777" w:rsidTr="00EE7B2B">
        <w:trPr>
          <w:gridAfter w:val="1"/>
          <w:wAfter w:w="7" w:type="dxa"/>
          <w:trHeight w:val="70"/>
          <w:jc w:val="center"/>
        </w:trPr>
        <w:tc>
          <w:tcPr>
            <w:tcW w:w="19982" w:type="dxa"/>
            <w:gridSpan w:val="7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14:paraId="631CB631" w14:textId="6E1F446F" w:rsidR="00193FEB" w:rsidRPr="004806D8" w:rsidRDefault="00193FEB" w:rsidP="00193FEB">
            <w:pPr>
              <w:rPr>
                <w:sz w:val="18"/>
                <w:szCs w:val="18"/>
              </w:rPr>
            </w:pPr>
            <w:r w:rsidRPr="004806D8">
              <w:rPr>
                <w:sz w:val="18"/>
                <w:szCs w:val="18"/>
              </w:rPr>
              <w:t xml:space="preserve">Enfermagem em Saúde do Adulto Teoria </w:t>
            </w:r>
            <w:r w:rsidR="004A2FB7" w:rsidRPr="004806D8">
              <w:rPr>
                <w:sz w:val="18"/>
                <w:szCs w:val="18"/>
              </w:rPr>
              <w:t>- Gisela</w:t>
            </w:r>
            <w:r w:rsidRPr="004806D8">
              <w:rPr>
                <w:sz w:val="18"/>
                <w:szCs w:val="18"/>
              </w:rPr>
              <w:t xml:space="preserve"> Daleva/contrato </w:t>
            </w:r>
          </w:p>
        </w:tc>
      </w:tr>
      <w:tr w:rsidR="00193FEB" w:rsidRPr="0052159E" w14:paraId="52431A6C" w14:textId="77777777" w:rsidTr="00EE7B2B">
        <w:trPr>
          <w:gridAfter w:val="1"/>
          <w:wAfter w:w="7" w:type="dxa"/>
          <w:trHeight w:val="70"/>
          <w:jc w:val="center"/>
        </w:trPr>
        <w:tc>
          <w:tcPr>
            <w:tcW w:w="19982" w:type="dxa"/>
            <w:gridSpan w:val="7"/>
            <w:shd w:val="clear" w:color="auto" w:fill="FBD4B4" w:themeFill="accent6" w:themeFillTint="66"/>
            <w:vAlign w:val="center"/>
          </w:tcPr>
          <w:p w14:paraId="43DEB7EF" w14:textId="78FB048C" w:rsidR="00193FEB" w:rsidRPr="004806D8" w:rsidRDefault="00193FEB" w:rsidP="00193FEB">
            <w:pPr>
              <w:rPr>
                <w:sz w:val="18"/>
                <w:szCs w:val="18"/>
              </w:rPr>
            </w:pPr>
            <w:r w:rsidRPr="004806D8">
              <w:rPr>
                <w:sz w:val="18"/>
                <w:szCs w:val="18"/>
              </w:rPr>
              <w:t xml:space="preserve">Enfermagem na Saúde do Idoso Teoria - </w:t>
            </w:r>
            <w:r w:rsidRPr="004806D8">
              <w:rPr>
                <w:rFonts w:cstheme="minorHAnsi"/>
                <w:sz w:val="18"/>
                <w:szCs w:val="18"/>
              </w:rPr>
              <w:t>Erivan Almeida</w:t>
            </w:r>
          </w:p>
        </w:tc>
      </w:tr>
      <w:tr w:rsidR="00193FEB" w:rsidRPr="0052159E" w14:paraId="7B50C994" w14:textId="77777777" w:rsidTr="00EE7B2B">
        <w:trPr>
          <w:gridAfter w:val="1"/>
          <w:wAfter w:w="7" w:type="dxa"/>
          <w:trHeight w:val="85"/>
          <w:jc w:val="center"/>
        </w:trPr>
        <w:tc>
          <w:tcPr>
            <w:tcW w:w="19982" w:type="dxa"/>
            <w:gridSpan w:val="7"/>
            <w:shd w:val="clear" w:color="auto" w:fill="DDD9C3" w:themeFill="background2" w:themeFillShade="E6"/>
            <w:vAlign w:val="center"/>
          </w:tcPr>
          <w:p w14:paraId="4DEF95C0" w14:textId="4BD2855C" w:rsidR="00193FEB" w:rsidRPr="004806D8" w:rsidRDefault="00193FEB" w:rsidP="00193FEB">
            <w:pPr>
              <w:rPr>
                <w:sz w:val="18"/>
                <w:szCs w:val="18"/>
              </w:rPr>
            </w:pPr>
            <w:r w:rsidRPr="004806D8">
              <w:rPr>
                <w:sz w:val="18"/>
                <w:szCs w:val="18"/>
              </w:rPr>
              <w:t xml:space="preserve">Enfermagem em Saúde Mental Teoria- </w:t>
            </w:r>
            <w:r w:rsidRPr="004806D8">
              <w:rPr>
                <w:rFonts w:cstheme="minorHAnsi"/>
                <w:sz w:val="18"/>
                <w:szCs w:val="18"/>
              </w:rPr>
              <w:t>Ricardo</w:t>
            </w:r>
          </w:p>
        </w:tc>
      </w:tr>
      <w:tr w:rsidR="00193FEB" w:rsidRPr="0052159E" w14:paraId="36CB6D0E" w14:textId="77777777" w:rsidTr="00EE7B2B">
        <w:trPr>
          <w:gridAfter w:val="1"/>
          <w:wAfter w:w="7" w:type="dxa"/>
          <w:trHeight w:val="70"/>
          <w:jc w:val="center"/>
        </w:trPr>
        <w:tc>
          <w:tcPr>
            <w:tcW w:w="19982" w:type="dxa"/>
            <w:gridSpan w:val="7"/>
            <w:shd w:val="clear" w:color="auto" w:fill="D6E3BC" w:themeFill="accent3" w:themeFillTint="66"/>
            <w:vAlign w:val="center"/>
          </w:tcPr>
          <w:p w14:paraId="764B0353" w14:textId="7EA135D9" w:rsidR="00193FEB" w:rsidRPr="004806D8" w:rsidRDefault="00193FEB" w:rsidP="00193FEB">
            <w:pPr>
              <w:rPr>
                <w:sz w:val="18"/>
                <w:szCs w:val="18"/>
              </w:rPr>
            </w:pPr>
            <w:r w:rsidRPr="004806D8">
              <w:rPr>
                <w:sz w:val="18"/>
                <w:szCs w:val="18"/>
              </w:rPr>
              <w:t>Enfermagem em Cuidados Paliativos Teoria</w:t>
            </w:r>
            <w:proofErr w:type="gramStart"/>
            <w:r w:rsidRPr="004806D8">
              <w:rPr>
                <w:sz w:val="18"/>
                <w:szCs w:val="18"/>
              </w:rPr>
              <w:t>-  Contrato</w:t>
            </w:r>
            <w:proofErr w:type="gramEnd"/>
            <w:r w:rsidRPr="004806D8">
              <w:rPr>
                <w:sz w:val="18"/>
                <w:szCs w:val="18"/>
              </w:rPr>
              <w:t xml:space="preserve"> </w:t>
            </w:r>
          </w:p>
        </w:tc>
      </w:tr>
    </w:tbl>
    <w:p w14:paraId="66D45D49" w14:textId="4E796F89" w:rsidR="00515557" w:rsidRPr="00B81FB4" w:rsidRDefault="00B81FB4" w:rsidP="005155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15557" w:rsidRPr="00B81FB4">
        <w:rPr>
          <w:sz w:val="20"/>
          <w:szCs w:val="20"/>
        </w:rPr>
        <w:t xml:space="preserve">  *Observação: Os horários das aulas práticas de Enfermagem em Saúde do Adulto estão sujeitos a alterações de acordo com a disponibilidade do campo. Os alunos serão distribuídos em subturmas conforme necessidade e disponibilidade do campo prático.</w:t>
      </w:r>
    </w:p>
    <w:p w14:paraId="7C0BB85F" w14:textId="7C13432C" w:rsidR="00515557" w:rsidRPr="00B81FB4" w:rsidRDefault="00B81FB4" w:rsidP="0051555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515557" w:rsidRPr="00B81FB4">
        <w:rPr>
          <w:sz w:val="20"/>
          <w:szCs w:val="20"/>
        </w:rPr>
        <w:t xml:space="preserve">  Poderá ser necessário redimensionar as subturmas para os sábados e ou outros horários conforme necessidade.  </w:t>
      </w:r>
    </w:p>
    <w:p w14:paraId="68AD0234" w14:textId="77777777" w:rsidR="00515557" w:rsidRPr="00E55274" w:rsidRDefault="00515557" w:rsidP="00515557">
      <w:pPr>
        <w:rPr>
          <w:sz w:val="18"/>
          <w:szCs w:val="18"/>
        </w:rPr>
      </w:pPr>
    </w:p>
    <w:p w14:paraId="1DA42761" w14:textId="77777777" w:rsidR="00DD1E9D" w:rsidRPr="0052159E" w:rsidRDefault="00DD1E9D" w:rsidP="0052159E">
      <w:pPr>
        <w:shd w:val="clear" w:color="auto" w:fill="FFFFFF" w:themeFill="background1"/>
        <w:rPr>
          <w:b/>
          <w:bCs/>
          <w:sz w:val="18"/>
          <w:szCs w:val="18"/>
        </w:rPr>
      </w:pPr>
    </w:p>
    <w:sectPr w:rsidR="00DD1E9D" w:rsidRPr="0052159E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EB07" w14:textId="77777777" w:rsidR="00881A97" w:rsidRDefault="00881A97" w:rsidP="00347590">
      <w:r>
        <w:separator/>
      </w:r>
    </w:p>
  </w:endnote>
  <w:endnote w:type="continuationSeparator" w:id="0">
    <w:p w14:paraId="57EBB793" w14:textId="77777777" w:rsidR="00881A97" w:rsidRDefault="00881A97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36EEA" w14:textId="77777777" w:rsidR="00881A97" w:rsidRDefault="00881A97" w:rsidP="00347590">
      <w:r>
        <w:separator/>
      </w:r>
    </w:p>
  </w:footnote>
  <w:footnote w:type="continuationSeparator" w:id="0">
    <w:p w14:paraId="408D7316" w14:textId="77777777" w:rsidR="00881A97" w:rsidRDefault="00881A97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16A10"/>
    <w:rsid w:val="00020B6D"/>
    <w:rsid w:val="000275BE"/>
    <w:rsid w:val="00032566"/>
    <w:rsid w:val="000364EB"/>
    <w:rsid w:val="00040690"/>
    <w:rsid w:val="000415A2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91B"/>
    <w:rsid w:val="0009294A"/>
    <w:rsid w:val="00095550"/>
    <w:rsid w:val="000A01FC"/>
    <w:rsid w:val="000A4BFF"/>
    <w:rsid w:val="000A5549"/>
    <w:rsid w:val="000A562E"/>
    <w:rsid w:val="000A68E0"/>
    <w:rsid w:val="000B0C09"/>
    <w:rsid w:val="000B0FDD"/>
    <w:rsid w:val="000B2307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33F0"/>
    <w:rsid w:val="000D3E15"/>
    <w:rsid w:val="000D5C92"/>
    <w:rsid w:val="000D74F1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556B"/>
    <w:rsid w:val="000F7DF3"/>
    <w:rsid w:val="00100C22"/>
    <w:rsid w:val="00100E71"/>
    <w:rsid w:val="0010707B"/>
    <w:rsid w:val="00107204"/>
    <w:rsid w:val="001106A8"/>
    <w:rsid w:val="001117B9"/>
    <w:rsid w:val="001119C2"/>
    <w:rsid w:val="00117CB7"/>
    <w:rsid w:val="00121527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3FEB"/>
    <w:rsid w:val="00195CF2"/>
    <w:rsid w:val="00196034"/>
    <w:rsid w:val="00196323"/>
    <w:rsid w:val="001A34E1"/>
    <w:rsid w:val="001A4D86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1F799D"/>
    <w:rsid w:val="002027B0"/>
    <w:rsid w:val="00205D17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0ABA"/>
    <w:rsid w:val="002312D7"/>
    <w:rsid w:val="00237471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B8F"/>
    <w:rsid w:val="00283EA5"/>
    <w:rsid w:val="00294716"/>
    <w:rsid w:val="002967BA"/>
    <w:rsid w:val="002A07AE"/>
    <w:rsid w:val="002A1C07"/>
    <w:rsid w:val="002A4DFF"/>
    <w:rsid w:val="002A5BF0"/>
    <w:rsid w:val="002A736A"/>
    <w:rsid w:val="002B275C"/>
    <w:rsid w:val="002B3161"/>
    <w:rsid w:val="002B5715"/>
    <w:rsid w:val="002B67D8"/>
    <w:rsid w:val="002B6D95"/>
    <w:rsid w:val="002B759A"/>
    <w:rsid w:val="002C0695"/>
    <w:rsid w:val="002C3130"/>
    <w:rsid w:val="002C3D8C"/>
    <w:rsid w:val="002C41EF"/>
    <w:rsid w:val="002C641F"/>
    <w:rsid w:val="002D4DFD"/>
    <w:rsid w:val="002D5753"/>
    <w:rsid w:val="002D7D30"/>
    <w:rsid w:val="002E0303"/>
    <w:rsid w:val="002E0F09"/>
    <w:rsid w:val="002E22E5"/>
    <w:rsid w:val="002E29FE"/>
    <w:rsid w:val="002E72BE"/>
    <w:rsid w:val="002F17EB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2F29"/>
    <w:rsid w:val="00377CD8"/>
    <w:rsid w:val="00380442"/>
    <w:rsid w:val="00380F03"/>
    <w:rsid w:val="003818B4"/>
    <w:rsid w:val="0038491F"/>
    <w:rsid w:val="003859B6"/>
    <w:rsid w:val="00386EB6"/>
    <w:rsid w:val="003874CF"/>
    <w:rsid w:val="0038756D"/>
    <w:rsid w:val="003919EF"/>
    <w:rsid w:val="0039330D"/>
    <w:rsid w:val="00393912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893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59CA"/>
    <w:rsid w:val="003E5F79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2EC7"/>
    <w:rsid w:val="00455B6C"/>
    <w:rsid w:val="0045639C"/>
    <w:rsid w:val="00457889"/>
    <w:rsid w:val="00462FDF"/>
    <w:rsid w:val="00463F9F"/>
    <w:rsid w:val="00465CC0"/>
    <w:rsid w:val="004705C4"/>
    <w:rsid w:val="00474926"/>
    <w:rsid w:val="00476B2F"/>
    <w:rsid w:val="004806D8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2FB7"/>
    <w:rsid w:val="004A383E"/>
    <w:rsid w:val="004A493E"/>
    <w:rsid w:val="004A69C8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14746"/>
    <w:rsid w:val="00515557"/>
    <w:rsid w:val="00515F9E"/>
    <w:rsid w:val="005162DC"/>
    <w:rsid w:val="00516D0C"/>
    <w:rsid w:val="0052159E"/>
    <w:rsid w:val="00521F96"/>
    <w:rsid w:val="00526630"/>
    <w:rsid w:val="00531886"/>
    <w:rsid w:val="00541F5C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912"/>
    <w:rsid w:val="00596A5E"/>
    <w:rsid w:val="00596DE6"/>
    <w:rsid w:val="005A22EC"/>
    <w:rsid w:val="005A2605"/>
    <w:rsid w:val="005A464B"/>
    <w:rsid w:val="005A5B81"/>
    <w:rsid w:val="005A6058"/>
    <w:rsid w:val="005A60CF"/>
    <w:rsid w:val="005A6F6F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D7979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61A8"/>
    <w:rsid w:val="00610D3B"/>
    <w:rsid w:val="00612E19"/>
    <w:rsid w:val="006165C4"/>
    <w:rsid w:val="00617585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5BB"/>
    <w:rsid w:val="006409D7"/>
    <w:rsid w:val="00642691"/>
    <w:rsid w:val="00642A40"/>
    <w:rsid w:val="00645E72"/>
    <w:rsid w:val="006476E6"/>
    <w:rsid w:val="00657E28"/>
    <w:rsid w:val="00660566"/>
    <w:rsid w:val="00664D0A"/>
    <w:rsid w:val="00664E79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943B4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D0DBB"/>
    <w:rsid w:val="006D41D5"/>
    <w:rsid w:val="006E1C2E"/>
    <w:rsid w:val="006E4499"/>
    <w:rsid w:val="006E61A1"/>
    <w:rsid w:val="006F1770"/>
    <w:rsid w:val="006F45E4"/>
    <w:rsid w:val="007042F9"/>
    <w:rsid w:val="00710C2A"/>
    <w:rsid w:val="00716E69"/>
    <w:rsid w:val="00717CBD"/>
    <w:rsid w:val="00720D5F"/>
    <w:rsid w:val="00721B10"/>
    <w:rsid w:val="00723B2B"/>
    <w:rsid w:val="0073038B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3689"/>
    <w:rsid w:val="0075472D"/>
    <w:rsid w:val="00754A1D"/>
    <w:rsid w:val="0075597A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2E98"/>
    <w:rsid w:val="007B3B78"/>
    <w:rsid w:val="007B3EF5"/>
    <w:rsid w:val="007B48DC"/>
    <w:rsid w:val="007B7CBB"/>
    <w:rsid w:val="007C1E3B"/>
    <w:rsid w:val="007D1471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80255F"/>
    <w:rsid w:val="0080380E"/>
    <w:rsid w:val="00807843"/>
    <w:rsid w:val="00810124"/>
    <w:rsid w:val="00813FDB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62A8"/>
    <w:rsid w:val="00846AD7"/>
    <w:rsid w:val="00846B5B"/>
    <w:rsid w:val="00846DB3"/>
    <w:rsid w:val="00855390"/>
    <w:rsid w:val="00856C57"/>
    <w:rsid w:val="00860A8C"/>
    <w:rsid w:val="008616F8"/>
    <w:rsid w:val="00862B74"/>
    <w:rsid w:val="00866603"/>
    <w:rsid w:val="00872F70"/>
    <w:rsid w:val="008744D9"/>
    <w:rsid w:val="00875E12"/>
    <w:rsid w:val="00876472"/>
    <w:rsid w:val="00880E8D"/>
    <w:rsid w:val="00881A97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5460"/>
    <w:rsid w:val="008C6B63"/>
    <w:rsid w:val="008C77BA"/>
    <w:rsid w:val="008C789D"/>
    <w:rsid w:val="008D0ECF"/>
    <w:rsid w:val="008D18A0"/>
    <w:rsid w:val="008D1AF6"/>
    <w:rsid w:val="008D3603"/>
    <w:rsid w:val="008D6782"/>
    <w:rsid w:val="008D737C"/>
    <w:rsid w:val="008E03A7"/>
    <w:rsid w:val="008E156A"/>
    <w:rsid w:val="008E465A"/>
    <w:rsid w:val="008E6558"/>
    <w:rsid w:val="008F18D2"/>
    <w:rsid w:val="008F4230"/>
    <w:rsid w:val="008F7548"/>
    <w:rsid w:val="00904887"/>
    <w:rsid w:val="00905911"/>
    <w:rsid w:val="0091319E"/>
    <w:rsid w:val="009150BD"/>
    <w:rsid w:val="00916366"/>
    <w:rsid w:val="009177CE"/>
    <w:rsid w:val="00921E72"/>
    <w:rsid w:val="00922745"/>
    <w:rsid w:val="009229D7"/>
    <w:rsid w:val="00925D68"/>
    <w:rsid w:val="00926D4C"/>
    <w:rsid w:val="00930E9F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2EA"/>
    <w:rsid w:val="00996B5A"/>
    <w:rsid w:val="00996ED7"/>
    <w:rsid w:val="00997232"/>
    <w:rsid w:val="009A23A8"/>
    <w:rsid w:val="009A63D8"/>
    <w:rsid w:val="009B0E2E"/>
    <w:rsid w:val="009B1F10"/>
    <w:rsid w:val="009B5BFB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41D9"/>
    <w:rsid w:val="009D4EAA"/>
    <w:rsid w:val="009D58BF"/>
    <w:rsid w:val="009E47BA"/>
    <w:rsid w:val="009F0E68"/>
    <w:rsid w:val="009F445C"/>
    <w:rsid w:val="009F632D"/>
    <w:rsid w:val="00A008B7"/>
    <w:rsid w:val="00A03C87"/>
    <w:rsid w:val="00A04D76"/>
    <w:rsid w:val="00A04E35"/>
    <w:rsid w:val="00A05889"/>
    <w:rsid w:val="00A06078"/>
    <w:rsid w:val="00A06131"/>
    <w:rsid w:val="00A1061D"/>
    <w:rsid w:val="00A107C3"/>
    <w:rsid w:val="00A134F6"/>
    <w:rsid w:val="00A1784D"/>
    <w:rsid w:val="00A24760"/>
    <w:rsid w:val="00A3070F"/>
    <w:rsid w:val="00A37C45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3C36"/>
    <w:rsid w:val="00AB7B35"/>
    <w:rsid w:val="00AC20D2"/>
    <w:rsid w:val="00AC2858"/>
    <w:rsid w:val="00AC3E27"/>
    <w:rsid w:val="00AD51EA"/>
    <w:rsid w:val="00AD6446"/>
    <w:rsid w:val="00AD7AEB"/>
    <w:rsid w:val="00AE2949"/>
    <w:rsid w:val="00AE3146"/>
    <w:rsid w:val="00AE51D2"/>
    <w:rsid w:val="00AE5492"/>
    <w:rsid w:val="00AF10FC"/>
    <w:rsid w:val="00AF648A"/>
    <w:rsid w:val="00AF693D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7302"/>
    <w:rsid w:val="00B17B77"/>
    <w:rsid w:val="00B21734"/>
    <w:rsid w:val="00B231AF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1FB4"/>
    <w:rsid w:val="00B82173"/>
    <w:rsid w:val="00B83266"/>
    <w:rsid w:val="00B83BA6"/>
    <w:rsid w:val="00B86F1D"/>
    <w:rsid w:val="00B87195"/>
    <w:rsid w:val="00B876D5"/>
    <w:rsid w:val="00B92F4D"/>
    <w:rsid w:val="00BA2A1F"/>
    <w:rsid w:val="00BA2D91"/>
    <w:rsid w:val="00BA748A"/>
    <w:rsid w:val="00BA76CB"/>
    <w:rsid w:val="00BC4239"/>
    <w:rsid w:val="00BC4FC5"/>
    <w:rsid w:val="00BC5205"/>
    <w:rsid w:val="00BD0A3D"/>
    <w:rsid w:val="00BD2886"/>
    <w:rsid w:val="00BD4B83"/>
    <w:rsid w:val="00BD5B7B"/>
    <w:rsid w:val="00BD6458"/>
    <w:rsid w:val="00BE1271"/>
    <w:rsid w:val="00BE656C"/>
    <w:rsid w:val="00BE6992"/>
    <w:rsid w:val="00BF0FF9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0AB1"/>
    <w:rsid w:val="00C11380"/>
    <w:rsid w:val="00C14762"/>
    <w:rsid w:val="00C17AC9"/>
    <w:rsid w:val="00C237D5"/>
    <w:rsid w:val="00C25671"/>
    <w:rsid w:val="00C26E9D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15FA"/>
    <w:rsid w:val="00CB2445"/>
    <w:rsid w:val="00CB2B67"/>
    <w:rsid w:val="00CB5C61"/>
    <w:rsid w:val="00CB7080"/>
    <w:rsid w:val="00CC230C"/>
    <w:rsid w:val="00CC40A4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4EC"/>
    <w:rsid w:val="00CF5EC3"/>
    <w:rsid w:val="00CF6AD2"/>
    <w:rsid w:val="00CF7D4F"/>
    <w:rsid w:val="00D0033B"/>
    <w:rsid w:val="00D05845"/>
    <w:rsid w:val="00D05F46"/>
    <w:rsid w:val="00D127BD"/>
    <w:rsid w:val="00D1304B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0929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0D24"/>
    <w:rsid w:val="00DD1E9D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5076"/>
    <w:rsid w:val="00E029EE"/>
    <w:rsid w:val="00E0490B"/>
    <w:rsid w:val="00E109DD"/>
    <w:rsid w:val="00E16F42"/>
    <w:rsid w:val="00E17E8B"/>
    <w:rsid w:val="00E228F4"/>
    <w:rsid w:val="00E23D2B"/>
    <w:rsid w:val="00E264EE"/>
    <w:rsid w:val="00E267FC"/>
    <w:rsid w:val="00E31A02"/>
    <w:rsid w:val="00E31C8E"/>
    <w:rsid w:val="00E32675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1600"/>
    <w:rsid w:val="00EB4398"/>
    <w:rsid w:val="00EC1FB6"/>
    <w:rsid w:val="00EC200A"/>
    <w:rsid w:val="00ED2AE9"/>
    <w:rsid w:val="00ED4C3E"/>
    <w:rsid w:val="00ED5011"/>
    <w:rsid w:val="00ED5193"/>
    <w:rsid w:val="00EE2A73"/>
    <w:rsid w:val="00EE46B9"/>
    <w:rsid w:val="00EE5A15"/>
    <w:rsid w:val="00EE7B2B"/>
    <w:rsid w:val="00EE7B64"/>
    <w:rsid w:val="00EF4933"/>
    <w:rsid w:val="00EF7662"/>
    <w:rsid w:val="00F01810"/>
    <w:rsid w:val="00F022A8"/>
    <w:rsid w:val="00F02849"/>
    <w:rsid w:val="00F12658"/>
    <w:rsid w:val="00F16827"/>
    <w:rsid w:val="00F2119C"/>
    <w:rsid w:val="00F21E5A"/>
    <w:rsid w:val="00F22752"/>
    <w:rsid w:val="00F22CAA"/>
    <w:rsid w:val="00F23BD0"/>
    <w:rsid w:val="00F25682"/>
    <w:rsid w:val="00F27140"/>
    <w:rsid w:val="00F27288"/>
    <w:rsid w:val="00F27989"/>
    <w:rsid w:val="00F33279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49E2"/>
    <w:rsid w:val="00F6703E"/>
    <w:rsid w:val="00F67B96"/>
    <w:rsid w:val="00F70126"/>
    <w:rsid w:val="00F7065A"/>
    <w:rsid w:val="00F72661"/>
    <w:rsid w:val="00F83A85"/>
    <w:rsid w:val="00F84269"/>
    <w:rsid w:val="00F85A1A"/>
    <w:rsid w:val="00F901AA"/>
    <w:rsid w:val="00F91DEE"/>
    <w:rsid w:val="00F93709"/>
    <w:rsid w:val="00F97864"/>
    <w:rsid w:val="00F97F41"/>
    <w:rsid w:val="00FA2AF9"/>
    <w:rsid w:val="00FA2F57"/>
    <w:rsid w:val="00FB2245"/>
    <w:rsid w:val="00FB38D1"/>
    <w:rsid w:val="00FC042A"/>
    <w:rsid w:val="00FC333B"/>
    <w:rsid w:val="00FC5951"/>
    <w:rsid w:val="00FC6128"/>
    <w:rsid w:val="00FC6212"/>
    <w:rsid w:val="00FD29DA"/>
    <w:rsid w:val="00FE3DEF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89EDE"/>
  <w15:docId w15:val="{E829CBCF-CAC9-40A5-990D-DE6C9325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ABA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8F423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F423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F4230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F4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F42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4FC7-EF67-4F23-B98A-341A7616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de Alcantara</cp:lastModifiedBy>
  <cp:revision>2</cp:revision>
  <cp:lastPrinted>2019-05-07T13:15:00Z</cp:lastPrinted>
  <dcterms:created xsi:type="dcterms:W3CDTF">2022-01-02T19:18:00Z</dcterms:created>
  <dcterms:modified xsi:type="dcterms:W3CDTF">2022-01-02T19:18:00Z</dcterms:modified>
</cp:coreProperties>
</file>